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82C" w:rsidRPr="00E0582C" w:rsidRDefault="00E0582C" w:rsidP="00E0582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582C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</w:p>
    <w:p w:rsidR="00E0582C" w:rsidRPr="00E0582C" w:rsidRDefault="00E0582C" w:rsidP="00E0582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0582C">
        <w:rPr>
          <w:rFonts w:ascii="Times New Roman" w:eastAsia="Calibri" w:hAnsi="Times New Roman" w:cs="Times New Roman"/>
          <w:bCs/>
          <w:sz w:val="24"/>
          <w:szCs w:val="24"/>
        </w:rPr>
        <w:t>жеребьевки по распределению между политическими партиями бесплатной печатной площади для публикации предвыборных агитационных материалов в региональном государственном периодическом печатном издании</w:t>
      </w:r>
    </w:p>
    <w:p w:rsidR="00E0582C" w:rsidRPr="00E0582C" w:rsidRDefault="00EC1099" w:rsidP="00E0582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9C684E">
        <w:rPr>
          <w:rFonts w:ascii="Times New Roman" w:eastAsia="Calibri" w:hAnsi="Times New Roman" w:cs="Times New Roman"/>
          <w:sz w:val="24"/>
          <w:szCs w:val="24"/>
        </w:rPr>
        <w:t>бщественно –политическая газета</w:t>
      </w:r>
      <w:r w:rsidR="0088141A">
        <w:rPr>
          <w:rFonts w:ascii="Times New Roman" w:eastAsia="Calibri" w:hAnsi="Times New Roman" w:cs="Times New Roman"/>
          <w:sz w:val="24"/>
          <w:szCs w:val="24"/>
        </w:rPr>
        <w:t xml:space="preserve"> города Салавата</w:t>
      </w:r>
      <w:r w:rsidR="009C684E">
        <w:rPr>
          <w:rFonts w:ascii="Times New Roman" w:eastAsia="Calibri" w:hAnsi="Times New Roman" w:cs="Times New Roman"/>
          <w:sz w:val="24"/>
          <w:szCs w:val="24"/>
        </w:rPr>
        <w:t xml:space="preserve"> «Выбор»</w:t>
      </w:r>
    </w:p>
    <w:p w:rsidR="00E0582C" w:rsidRPr="00E0582C" w:rsidRDefault="00E0582C" w:rsidP="00E0582C">
      <w:pPr>
        <w:widowControl w:val="0"/>
        <w:pBdr>
          <w:top w:val="single" w:sz="4" w:space="1" w:color="auto"/>
        </w:pBdr>
        <w:spacing w:after="0" w:line="276" w:lineRule="auto"/>
        <w:ind w:left="1701" w:right="1701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E0582C">
        <w:rPr>
          <w:rFonts w:ascii="Times New Roman" w:eastAsia="Calibri" w:hAnsi="Times New Roman" w:cs="Times New Roman"/>
          <w:sz w:val="24"/>
          <w:vertAlign w:val="superscript"/>
        </w:rPr>
        <w:t>(наименование регионального государственного периодического печатного издания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03"/>
        <w:gridCol w:w="2410"/>
        <w:gridCol w:w="1843"/>
        <w:gridCol w:w="3261"/>
        <w:gridCol w:w="2692"/>
      </w:tblGrid>
      <w:tr w:rsidR="00E0582C" w:rsidRPr="00E0582C" w:rsidTr="007310F9">
        <w:trPr>
          <w:cantSplit/>
          <w:trHeight w:val="19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2C" w:rsidRPr="001B486D" w:rsidRDefault="00E0582C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B486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B486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2C" w:rsidRPr="001B486D" w:rsidRDefault="00E0582C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6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итической па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2C" w:rsidRPr="001B486D" w:rsidRDefault="00E0582C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ы публикации предвыборных агитационных </w:t>
            </w:r>
            <w:r w:rsidRPr="001B486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2C" w:rsidRPr="00E0582C" w:rsidRDefault="00E0582C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2C">
              <w:rPr>
                <w:rFonts w:ascii="Times New Roman" w:eastAsia="Calibri" w:hAnsi="Times New Roman" w:cs="Times New Roman"/>
                <w:sz w:val="24"/>
                <w:szCs w:val="24"/>
              </w:rPr>
              <w:t>Номер полос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2C" w:rsidRPr="00E0582C" w:rsidRDefault="00E0582C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2C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нициалы представителя политической партии, участвовавшего в жеребьевке (члена избирательной комиссии субъекта Российской Федерации с правом решающего голоса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2C" w:rsidRPr="00E0582C" w:rsidRDefault="00E0582C" w:rsidP="00E05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представителя политической партии, участвовавшего в жеребьевке </w:t>
            </w:r>
            <w:r w:rsidRPr="00E0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лена избирательной комиссии субъекта Российской Федерации с правом решающего голоса), и дата подписания</w:t>
            </w:r>
          </w:p>
          <w:p w:rsidR="00E0582C" w:rsidRPr="00E0582C" w:rsidRDefault="00E0582C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582C" w:rsidRPr="00E0582C" w:rsidTr="007310F9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2C" w:rsidRPr="00A67C9C" w:rsidRDefault="001B486D" w:rsidP="00E0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C9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2C" w:rsidRPr="00A67C9C" w:rsidRDefault="001B486D" w:rsidP="007310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C9C">
              <w:rPr>
                <w:rFonts w:ascii="Times New Roman" w:hAnsi="Times New Roman"/>
                <w:sz w:val="24"/>
                <w:szCs w:val="24"/>
              </w:rPr>
              <w:t>«Политическая партия ЛДПР – Либерально-демократическая партия России» 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67C9C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18 июля 2016 г. №24/214-7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2C" w:rsidRDefault="009F474C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68 от 26.08.2016</w:t>
            </w:r>
          </w:p>
          <w:p w:rsidR="009F474C" w:rsidRPr="001B486D" w:rsidRDefault="009F474C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1 от 06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2C" w:rsidRPr="00E0582C" w:rsidRDefault="009F474C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86D" w:rsidRPr="00E0582C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2C" w:rsidRPr="00E0582C" w:rsidRDefault="00E0582C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86D" w:rsidRPr="00E0582C" w:rsidTr="007310F9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1B486D" w:rsidP="00E0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C9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1B486D" w:rsidP="00A67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9C">
              <w:rPr>
                <w:rFonts w:ascii="Times New Roman" w:hAnsi="Times New Roman"/>
                <w:sz w:val="24"/>
                <w:szCs w:val="24"/>
              </w:rPr>
              <w:t xml:space="preserve">«Политическая партия СПРАВЕДЛИВАЯ РОССИЯ» 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67C9C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2 июля 2016 г. №27/258-7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4C" w:rsidRDefault="009F474C" w:rsidP="009F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от 02.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  <w:p w:rsidR="001B486D" w:rsidRPr="001B486D" w:rsidRDefault="009F474C" w:rsidP="009F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2 от 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D" w:rsidRPr="00E0582C" w:rsidRDefault="009F474C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0582C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86D" w:rsidRPr="00E0582C" w:rsidTr="007310F9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EF5178" w:rsidP="00E0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1B486D" w:rsidP="00A67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9C">
              <w:rPr>
                <w:rFonts w:ascii="Times New Roman" w:hAnsi="Times New Roman"/>
                <w:sz w:val="24"/>
                <w:szCs w:val="24"/>
              </w:rPr>
              <w:t xml:space="preserve">«Политическая партия «ПАТРИОТЫ РОССИИ» 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67C9C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7 июля 2016 г. №28/275-7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4C" w:rsidRDefault="009F474C" w:rsidP="009F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 от 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8.2016</w:t>
            </w:r>
          </w:p>
          <w:p w:rsidR="001B486D" w:rsidRPr="001B486D" w:rsidRDefault="009F474C" w:rsidP="009F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1 от 06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D" w:rsidRPr="00E0582C" w:rsidRDefault="009F474C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0582C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86D" w:rsidRPr="00E0582C" w:rsidTr="007310F9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EF5178" w:rsidP="00E0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1B486D" w:rsidP="00A67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9C">
              <w:rPr>
                <w:rFonts w:ascii="Times New Roman" w:hAnsi="Times New Roman"/>
                <w:sz w:val="24"/>
                <w:szCs w:val="24"/>
              </w:rPr>
              <w:t xml:space="preserve">«Политическая партия «Гражданская Платформа» 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67C9C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7 июля 2016 г. №28/277-7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4C" w:rsidRDefault="009F474C" w:rsidP="009F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 от 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8.2016</w:t>
            </w:r>
          </w:p>
          <w:p w:rsidR="001B486D" w:rsidRPr="001B486D" w:rsidRDefault="009F474C" w:rsidP="009F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3 от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D" w:rsidRPr="00E0582C" w:rsidRDefault="009F474C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0582C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86D" w:rsidRPr="00E0582C" w:rsidTr="007310F9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EF5178" w:rsidP="00E0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1B486D" w:rsidP="00A67C9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9C">
              <w:rPr>
                <w:rFonts w:ascii="Times New Roman" w:hAnsi="Times New Roman"/>
                <w:sz w:val="24"/>
                <w:szCs w:val="24"/>
              </w:rPr>
              <w:t xml:space="preserve">«Политическая партия «Российская экологическая партия «Зеленые» 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67C9C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9 июля 2016 г. №30/286-7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D" w:rsidRDefault="00670335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70 от </w:t>
            </w:r>
            <w:r w:rsidR="009F474C">
              <w:rPr>
                <w:rFonts w:ascii="Times New Roman" w:eastAsia="Calibri" w:hAnsi="Times New Roman" w:cs="Times New Roman"/>
                <w:sz w:val="24"/>
                <w:szCs w:val="24"/>
              </w:rPr>
              <w:t>02.09.2016</w:t>
            </w:r>
          </w:p>
          <w:p w:rsidR="00670335" w:rsidRPr="001B486D" w:rsidRDefault="009F474C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4 от 16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D" w:rsidRPr="00E0582C" w:rsidRDefault="007310F9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335" w:rsidRDefault="00670335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ов Борис Анатоль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0582C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86D" w:rsidRPr="00E0582C" w:rsidTr="007310F9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EF5178" w:rsidP="00E0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1B486D" w:rsidP="00A67C9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9C">
              <w:rPr>
                <w:rFonts w:ascii="Times New Roman" w:hAnsi="Times New Roman"/>
                <w:sz w:val="24"/>
                <w:szCs w:val="24"/>
              </w:rPr>
              <w:t xml:space="preserve">«Всероссийская политическая партия «ПАРТИЯ РОСТА» 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67C9C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01 августа 2016 г. №31/295-7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4C" w:rsidRDefault="009F474C" w:rsidP="009F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68 от 26.08.2016</w:t>
            </w:r>
          </w:p>
          <w:p w:rsidR="001B486D" w:rsidRPr="001B486D" w:rsidRDefault="009F474C" w:rsidP="009F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4 от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D" w:rsidRPr="00E0582C" w:rsidRDefault="009F474C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0582C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86D" w:rsidRPr="00E0582C" w:rsidTr="007310F9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EF5178" w:rsidP="00E0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1B486D" w:rsidP="007310F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9C">
              <w:rPr>
                <w:rFonts w:ascii="Times New Roman" w:hAnsi="Times New Roman"/>
                <w:sz w:val="24"/>
                <w:szCs w:val="24"/>
              </w:rPr>
              <w:t xml:space="preserve">«Политическая партия «КОММУНИСТИЧЕСКАЯ ПАРТИЯ РОССИЙСКОЙ ФЕДЕРАЦИИ» 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67C9C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01 августа 2016 г. №31/297-7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4C" w:rsidRDefault="009F474C" w:rsidP="009F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68 от 26.08.2016</w:t>
            </w:r>
          </w:p>
          <w:p w:rsidR="001B486D" w:rsidRPr="001B486D" w:rsidRDefault="009F474C" w:rsidP="009F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2 от 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D" w:rsidRPr="00E0582C" w:rsidRDefault="009F474C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0582C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86D" w:rsidRPr="00E0582C" w:rsidTr="007310F9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EF5178" w:rsidP="00E0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78" w:rsidRDefault="001B486D" w:rsidP="00A67C9C">
            <w:pPr>
              <w:keepNext/>
              <w:keepLines/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67C9C">
              <w:rPr>
                <w:rFonts w:ascii="Times New Roman" w:hAnsi="Times New Roman"/>
                <w:sz w:val="24"/>
                <w:szCs w:val="24"/>
              </w:rPr>
              <w:t xml:space="preserve">«Политическая партия «Партия народной свободы» (ПАРНАС)» 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67C9C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03 августа 2016 г. </w:t>
            </w:r>
            <w:proofErr w:type="gramEnd"/>
          </w:p>
          <w:p w:rsidR="001B486D" w:rsidRPr="00A67C9C" w:rsidRDefault="001B486D" w:rsidP="00A67C9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C9C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№32/303-7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4C" w:rsidRDefault="009F474C" w:rsidP="009F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 от 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8.2016</w:t>
            </w:r>
          </w:p>
          <w:p w:rsidR="001B486D" w:rsidRPr="001B486D" w:rsidRDefault="009F474C" w:rsidP="009F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1 от 06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D" w:rsidRPr="00E0582C" w:rsidRDefault="009F474C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0582C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0582C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86D" w:rsidRPr="00E0582C" w:rsidTr="007310F9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EF5178" w:rsidP="00E0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78" w:rsidRDefault="001B486D" w:rsidP="001B486D">
            <w:pPr>
              <w:keepNext/>
              <w:keepLines/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67C9C">
              <w:rPr>
                <w:rFonts w:ascii="Times New Roman" w:hAnsi="Times New Roman"/>
                <w:sz w:val="24"/>
                <w:szCs w:val="24"/>
              </w:rPr>
              <w:t xml:space="preserve">«Общественная организация Всероссийская политическая партия «Гражданская Сила» </w:t>
            </w:r>
            <w:r w:rsidRPr="00EF517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F5178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03 августа 2016 г</w:t>
            </w:r>
            <w:proofErr w:type="gramEnd"/>
          </w:p>
          <w:p w:rsidR="001B486D" w:rsidRPr="00A67C9C" w:rsidRDefault="001B486D" w:rsidP="001B486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5178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 №32/306-7</w:t>
            </w:r>
            <w:r w:rsidRPr="00EF51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4C" w:rsidRDefault="009F474C" w:rsidP="009F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от 02.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  <w:p w:rsidR="001B486D" w:rsidRPr="001B486D" w:rsidRDefault="009F474C" w:rsidP="009F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3 от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D" w:rsidRPr="00E0582C" w:rsidRDefault="009F474C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0582C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0582C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86D" w:rsidRPr="00E0582C" w:rsidTr="007310F9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EF5178" w:rsidP="00E0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1B486D" w:rsidP="007310F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9C">
              <w:rPr>
                <w:rFonts w:ascii="Times New Roman" w:hAnsi="Times New Roman"/>
                <w:sz w:val="24"/>
                <w:szCs w:val="24"/>
              </w:rPr>
              <w:t xml:space="preserve">«Политическая партия КОММУНИСТИЧЕСКАЯ ПАРТИЯ КОММУНИСТЫ РОССИИ» 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67C9C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03 августа 2016 г. №32/308-7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35" w:rsidRDefault="009F474C" w:rsidP="009F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69 от 30.08.2016</w:t>
            </w:r>
          </w:p>
          <w:p w:rsidR="00670335" w:rsidRPr="001B486D" w:rsidRDefault="009F474C" w:rsidP="00670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2 от 09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D" w:rsidRPr="00E0582C" w:rsidRDefault="007310F9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35" w:rsidRDefault="00670335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335" w:rsidRDefault="00670335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486D" w:rsidRPr="00E0582C" w:rsidRDefault="00670335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мазанова Нина Василье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0582C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86D" w:rsidRPr="00E0582C" w:rsidTr="007310F9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EF5178" w:rsidP="00E0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1B486D" w:rsidP="007310F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9C">
              <w:rPr>
                <w:rFonts w:ascii="Times New Roman" w:hAnsi="Times New Roman"/>
                <w:sz w:val="24"/>
                <w:szCs w:val="24"/>
              </w:rPr>
              <w:t xml:space="preserve">«Политическая партия «Российская объединенная демократическая партия «ЯБЛОКО» 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67C9C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05 августа 2016 г. №33/318-7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4C" w:rsidRDefault="009F474C" w:rsidP="009F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 от 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8.2016</w:t>
            </w:r>
          </w:p>
          <w:p w:rsidR="001B486D" w:rsidRPr="001B486D" w:rsidRDefault="009F474C" w:rsidP="009F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4 от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D" w:rsidRPr="00E0582C" w:rsidRDefault="009F474C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0582C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0582C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86D" w:rsidRPr="00E0582C" w:rsidTr="007310F9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EF5178" w:rsidP="00E0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78" w:rsidRDefault="001B486D" w:rsidP="001B486D">
            <w:pPr>
              <w:keepNext/>
              <w:keepLines/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67C9C">
              <w:rPr>
                <w:rFonts w:ascii="Times New Roman" w:hAnsi="Times New Roman"/>
                <w:sz w:val="24"/>
                <w:szCs w:val="24"/>
              </w:rPr>
              <w:t xml:space="preserve">«ВСЕРОССИЙСКАЯ ПОЛИТИЧЕСКАЯ ПАРТИЯ «РОДИНА» 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67C9C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08 августа 2016 г.</w:t>
            </w:r>
            <w:proofErr w:type="gramEnd"/>
          </w:p>
          <w:p w:rsidR="001B486D" w:rsidRPr="00A67C9C" w:rsidRDefault="001B486D" w:rsidP="001B486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9C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A67C9C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№34/324-7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4C" w:rsidRDefault="009F474C" w:rsidP="009F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 от 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8.2016</w:t>
            </w:r>
          </w:p>
          <w:p w:rsidR="001B486D" w:rsidRPr="001B486D" w:rsidRDefault="009F474C" w:rsidP="009F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2 от 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D" w:rsidRPr="00E0582C" w:rsidRDefault="009F474C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0582C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0582C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86D" w:rsidRPr="00E0582C" w:rsidTr="007310F9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EF5178" w:rsidP="00E0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1B486D" w:rsidP="001B486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9C">
              <w:rPr>
                <w:rFonts w:ascii="Times New Roman" w:hAnsi="Times New Roman"/>
                <w:sz w:val="24"/>
                <w:szCs w:val="24"/>
              </w:rPr>
              <w:t xml:space="preserve">«Всероссийская политическая партия «ЕДИНАЯ РОССИЯ» (12 августа 2016 г. </w:t>
            </w:r>
            <w:r w:rsidRPr="00A67C9C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№36/348-7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35" w:rsidRDefault="00FA1847" w:rsidP="009F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67 от 23.08.2016</w:t>
            </w:r>
          </w:p>
          <w:p w:rsidR="00670335" w:rsidRPr="001B486D" w:rsidRDefault="00FA1847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3 от 13.09.2016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D" w:rsidRPr="00E0582C" w:rsidRDefault="007310F9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0335" w:rsidRPr="00E0582C" w:rsidRDefault="00670335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0582C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486D" w:rsidRPr="00E0582C" w:rsidTr="007310F9">
        <w:trPr>
          <w:cantSplit/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EF5178" w:rsidP="00E0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A67C9C" w:rsidRDefault="00A67C9C" w:rsidP="00A67C9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9C">
              <w:rPr>
                <w:rFonts w:ascii="Times New Roman" w:hAnsi="Times New Roman"/>
                <w:sz w:val="24"/>
                <w:szCs w:val="24"/>
              </w:rPr>
              <w:t xml:space="preserve">«Политическая партия «Российская партия пенсионеров за справедливость» (12 августа 2016 г. </w:t>
            </w:r>
            <w:r w:rsidRPr="00A67C9C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№36/350-7</w:t>
            </w:r>
            <w:r w:rsidRPr="00A67C9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4C" w:rsidRDefault="009F474C" w:rsidP="009F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FA1847">
              <w:rPr>
                <w:rFonts w:ascii="Times New Roman" w:eastAsia="Calibri" w:hAnsi="Times New Roman" w:cs="Times New Roman"/>
                <w:sz w:val="24"/>
                <w:szCs w:val="24"/>
              </w:rPr>
              <w:t>70 от 02.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  <w:p w:rsidR="001B486D" w:rsidRPr="001B486D" w:rsidRDefault="00FA1847" w:rsidP="009F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3 от 13</w:t>
            </w:r>
            <w:r w:rsidR="009F474C">
              <w:rPr>
                <w:rFonts w:ascii="Times New Roman" w:eastAsia="Calibri" w:hAnsi="Times New Roman" w:cs="Times New Roman"/>
                <w:sz w:val="24"/>
                <w:szCs w:val="24"/>
              </w:rPr>
              <w:t>.09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D" w:rsidRPr="00E0582C" w:rsidRDefault="009F474C" w:rsidP="00E05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0582C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D" w:rsidRPr="00E0582C" w:rsidRDefault="001B486D" w:rsidP="001B4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10F9" w:rsidRDefault="007310F9" w:rsidP="00E0582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E0582C" w:rsidRPr="00E0582C" w:rsidRDefault="00E0582C" w:rsidP="00E0582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E0582C">
        <w:rPr>
          <w:rFonts w:ascii="Times New Roman" w:eastAsia="Calibri" w:hAnsi="Times New Roman" w:cs="Times New Roman"/>
          <w:sz w:val="24"/>
        </w:rPr>
        <w:t>Представители редакции регионального государственного периодического печатного издания</w:t>
      </w:r>
    </w:p>
    <w:tbl>
      <w:tblPr>
        <w:tblW w:w="144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2552"/>
        <w:gridCol w:w="284"/>
        <w:gridCol w:w="1558"/>
        <w:gridCol w:w="595"/>
        <w:gridCol w:w="2520"/>
        <w:gridCol w:w="360"/>
        <w:gridCol w:w="2520"/>
        <w:gridCol w:w="332"/>
        <w:gridCol w:w="1469"/>
      </w:tblGrid>
      <w:tr w:rsidR="00E0582C" w:rsidRPr="00E0582C" w:rsidTr="00EF517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582C" w:rsidRPr="00E0582C" w:rsidRDefault="00E0582C" w:rsidP="00E0582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82C" w:rsidRPr="00E0582C" w:rsidRDefault="00E0582C" w:rsidP="00E0582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582C" w:rsidRPr="00E0582C" w:rsidRDefault="00EF5178" w:rsidP="00E0582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Н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Фаррахова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82C" w:rsidRPr="00E0582C" w:rsidRDefault="00E0582C" w:rsidP="00E0582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582C" w:rsidRPr="00E0582C" w:rsidRDefault="00EF5178" w:rsidP="00E0582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.08.2016 г.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82C" w:rsidRPr="00E0582C" w:rsidRDefault="00E0582C" w:rsidP="00E0582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582C" w:rsidRPr="00E0582C" w:rsidRDefault="00E0582C" w:rsidP="00E0582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82C" w:rsidRPr="00E0582C" w:rsidRDefault="00E0582C" w:rsidP="00E0582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582C" w:rsidRPr="00E0582C" w:rsidRDefault="00EF5178" w:rsidP="00E0582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Асаб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82C" w:rsidRPr="00E0582C" w:rsidRDefault="00E0582C" w:rsidP="00E0582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582C" w:rsidRPr="00E0582C" w:rsidRDefault="00EF5178" w:rsidP="00E0582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.08.2016 г.</w:t>
            </w:r>
          </w:p>
        </w:tc>
      </w:tr>
      <w:tr w:rsidR="00E0582C" w:rsidRPr="00E0582C" w:rsidTr="00EF517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582C" w:rsidRPr="00E0582C" w:rsidRDefault="00E0582C" w:rsidP="00E058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E0582C">
              <w:rPr>
                <w:rFonts w:ascii="Times New Roman" w:eastAsia="Calibri" w:hAnsi="Times New Roman" w:cs="Times New Roman"/>
                <w:sz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582C" w:rsidRPr="00E0582C" w:rsidRDefault="00E0582C" w:rsidP="00E058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0582C" w:rsidRPr="00E0582C" w:rsidRDefault="00E0582C" w:rsidP="00E058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E0582C">
              <w:rPr>
                <w:rFonts w:ascii="Times New Roman" w:eastAsia="Calibri" w:hAnsi="Times New Roman" w:cs="Times New Roman"/>
                <w:sz w:val="24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582C" w:rsidRPr="00E0582C" w:rsidRDefault="00E0582C" w:rsidP="00E058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E0582C" w:rsidRPr="00E0582C" w:rsidRDefault="00E0582C" w:rsidP="00E058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E0582C">
              <w:rPr>
                <w:rFonts w:ascii="Times New Roman" w:eastAsia="Calibri" w:hAnsi="Times New Roman" w:cs="Times New Roman"/>
                <w:sz w:val="24"/>
                <w:vertAlign w:val="superscript"/>
              </w:rPr>
              <w:t>(дата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0582C" w:rsidRPr="00E0582C" w:rsidRDefault="00E0582C" w:rsidP="00E058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0582C" w:rsidRPr="00E0582C" w:rsidRDefault="00E0582C" w:rsidP="00E058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E0582C">
              <w:rPr>
                <w:rFonts w:ascii="Times New Roman" w:eastAsia="Calibri" w:hAnsi="Times New Roman" w:cs="Times New Roman"/>
                <w:sz w:val="24"/>
                <w:vertAlign w:val="superscript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0582C" w:rsidRPr="00E0582C" w:rsidRDefault="00E0582C" w:rsidP="00E058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0582C" w:rsidRPr="00E0582C" w:rsidRDefault="00E0582C" w:rsidP="00E058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E0582C">
              <w:rPr>
                <w:rFonts w:ascii="Times New Roman" w:eastAsia="Calibri" w:hAnsi="Times New Roman" w:cs="Times New Roman"/>
                <w:sz w:val="24"/>
                <w:vertAlign w:val="superscript"/>
              </w:rPr>
              <w:t>(инициалы, фамилия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E0582C" w:rsidRPr="00E0582C" w:rsidRDefault="00E0582C" w:rsidP="00E058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:rsidR="00E0582C" w:rsidRPr="00E0582C" w:rsidRDefault="00E0582C" w:rsidP="00E058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  <w:lang w:val="en-US"/>
              </w:rPr>
            </w:pPr>
            <w:r w:rsidRPr="00E0582C">
              <w:rPr>
                <w:rFonts w:ascii="Times New Roman" w:eastAsia="Calibri" w:hAnsi="Times New Roman" w:cs="Times New Roman"/>
                <w:sz w:val="24"/>
                <w:vertAlign w:val="superscript"/>
              </w:rPr>
              <w:t>(дата)</w:t>
            </w:r>
          </w:p>
        </w:tc>
      </w:tr>
    </w:tbl>
    <w:p w:rsidR="00E0582C" w:rsidRPr="00E0582C" w:rsidRDefault="001B486D" w:rsidP="00E0582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редседатель территориальной </w:t>
      </w:r>
      <w:r w:rsidR="00E0582C" w:rsidRPr="00E0582C">
        <w:rPr>
          <w:rFonts w:ascii="Times New Roman" w:eastAsia="Calibri" w:hAnsi="Times New Roman" w:cs="Times New Roman"/>
          <w:sz w:val="24"/>
        </w:rPr>
        <w:t xml:space="preserve">избирательной комиссии </w:t>
      </w:r>
      <w:r w:rsidR="009C684E">
        <w:rPr>
          <w:rFonts w:ascii="Times New Roman" w:eastAsia="Calibri" w:hAnsi="Times New Roman" w:cs="Times New Roman"/>
          <w:sz w:val="24"/>
        </w:rPr>
        <w:t>городского округа г. Салават Республики Башкортоста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2552"/>
        <w:gridCol w:w="284"/>
        <w:gridCol w:w="1558"/>
      </w:tblGrid>
      <w:tr w:rsidR="00E0582C" w:rsidRPr="00E0582C" w:rsidTr="00D7221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582C" w:rsidRPr="00E0582C" w:rsidRDefault="00E0582C" w:rsidP="00E0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82C" w:rsidRPr="00E0582C" w:rsidRDefault="00E0582C" w:rsidP="00E0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582C" w:rsidRPr="00E0582C" w:rsidRDefault="00EF5178" w:rsidP="00E0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Ф.В.Тиунов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82C" w:rsidRPr="00E0582C" w:rsidRDefault="00E0582C" w:rsidP="00E0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582C" w:rsidRPr="00E0582C" w:rsidRDefault="00EF5178" w:rsidP="00E0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.08.2016 г.</w:t>
            </w:r>
          </w:p>
        </w:tc>
      </w:tr>
      <w:tr w:rsidR="00E0582C" w:rsidRPr="00E0582C" w:rsidTr="00D7221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582C" w:rsidRPr="00E0582C" w:rsidRDefault="00E0582C" w:rsidP="00E058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E0582C">
              <w:rPr>
                <w:rFonts w:ascii="Times New Roman" w:eastAsia="Calibri" w:hAnsi="Times New Roman" w:cs="Times New Roman"/>
                <w:sz w:val="24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582C" w:rsidRPr="00E0582C" w:rsidRDefault="00E0582C" w:rsidP="00E058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0582C" w:rsidRPr="00E0582C" w:rsidRDefault="00E0582C" w:rsidP="00E058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E0582C">
              <w:rPr>
                <w:rFonts w:ascii="Times New Roman" w:eastAsia="Calibri" w:hAnsi="Times New Roman" w:cs="Times New Roman"/>
                <w:sz w:val="24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582C" w:rsidRPr="00E0582C" w:rsidRDefault="00E0582C" w:rsidP="00E058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E0582C" w:rsidRPr="00E0582C" w:rsidRDefault="00E0582C" w:rsidP="00E058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E0582C">
              <w:rPr>
                <w:rFonts w:ascii="Times New Roman" w:eastAsia="Calibri" w:hAnsi="Times New Roman" w:cs="Times New Roman"/>
                <w:sz w:val="24"/>
                <w:vertAlign w:val="superscript"/>
              </w:rPr>
              <w:t>(дата)</w:t>
            </w:r>
          </w:p>
        </w:tc>
      </w:tr>
    </w:tbl>
    <w:p w:rsidR="0078102B" w:rsidRDefault="0078102B" w:rsidP="00E0582C">
      <w:pPr>
        <w:widowControl w:val="0"/>
        <w:spacing w:after="0" w:line="240" w:lineRule="auto"/>
        <w:jc w:val="center"/>
      </w:pPr>
    </w:p>
    <w:sectPr w:rsidR="0078102B" w:rsidSect="007310F9">
      <w:pgSz w:w="16838" w:h="11906" w:orient="landscape" w:code="9"/>
      <w:pgMar w:top="426" w:right="138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06" w:rsidRDefault="00A55106" w:rsidP="00AC7BA4">
      <w:pPr>
        <w:spacing w:after="0" w:line="240" w:lineRule="auto"/>
      </w:pPr>
      <w:r>
        <w:separator/>
      </w:r>
    </w:p>
  </w:endnote>
  <w:endnote w:type="continuationSeparator" w:id="0">
    <w:p w:rsidR="00A55106" w:rsidRDefault="00A55106" w:rsidP="00AC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06" w:rsidRDefault="00A55106" w:rsidP="00AC7BA4">
      <w:pPr>
        <w:spacing w:after="0" w:line="240" w:lineRule="auto"/>
      </w:pPr>
      <w:r>
        <w:separator/>
      </w:r>
    </w:p>
  </w:footnote>
  <w:footnote w:type="continuationSeparator" w:id="0">
    <w:p w:rsidR="00A55106" w:rsidRDefault="00A55106" w:rsidP="00AC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5477D"/>
    <w:multiLevelType w:val="hybridMultilevel"/>
    <w:tmpl w:val="0CF0C5C8"/>
    <w:lvl w:ilvl="0" w:tplc="1ABAD8F6">
      <w:start w:val="1"/>
      <w:numFmt w:val="decimal"/>
      <w:lvlText w:val="%1."/>
      <w:lvlJc w:val="left"/>
      <w:pPr>
        <w:ind w:left="129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A4"/>
    <w:rsid w:val="001B486D"/>
    <w:rsid w:val="001D04B9"/>
    <w:rsid w:val="002F377E"/>
    <w:rsid w:val="00371DE8"/>
    <w:rsid w:val="00670335"/>
    <w:rsid w:val="00686559"/>
    <w:rsid w:val="006D5A19"/>
    <w:rsid w:val="007310F9"/>
    <w:rsid w:val="0078102B"/>
    <w:rsid w:val="0088141A"/>
    <w:rsid w:val="008C63FF"/>
    <w:rsid w:val="009C684E"/>
    <w:rsid w:val="009F474C"/>
    <w:rsid w:val="00A338B0"/>
    <w:rsid w:val="00A55106"/>
    <w:rsid w:val="00A67C9C"/>
    <w:rsid w:val="00AC7BA4"/>
    <w:rsid w:val="00BC5C35"/>
    <w:rsid w:val="00D3693A"/>
    <w:rsid w:val="00E0582C"/>
    <w:rsid w:val="00EC1099"/>
    <w:rsid w:val="00EF5178"/>
    <w:rsid w:val="00FA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7BA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7BA4"/>
    <w:rPr>
      <w:sz w:val="20"/>
      <w:szCs w:val="20"/>
    </w:rPr>
  </w:style>
  <w:style w:type="character" w:styleId="a5">
    <w:name w:val="footnote reference"/>
    <w:semiHidden/>
    <w:rsid w:val="00AC7BA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C5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5C35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1B486D"/>
    <w:rPr>
      <w:b/>
      <w:bCs/>
    </w:rPr>
  </w:style>
  <w:style w:type="paragraph" w:styleId="a9">
    <w:name w:val="List Paragraph"/>
    <w:basedOn w:val="a"/>
    <w:uiPriority w:val="34"/>
    <w:qFormat/>
    <w:rsid w:val="001B48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7BA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7BA4"/>
    <w:rPr>
      <w:sz w:val="20"/>
      <w:szCs w:val="20"/>
    </w:rPr>
  </w:style>
  <w:style w:type="character" w:styleId="a5">
    <w:name w:val="footnote reference"/>
    <w:semiHidden/>
    <w:rsid w:val="00AC7BA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C5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5C35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1B486D"/>
    <w:rPr>
      <w:b/>
      <w:bCs/>
    </w:rPr>
  </w:style>
  <w:style w:type="paragraph" w:styleId="a9">
    <w:name w:val="List Paragraph"/>
    <w:basedOn w:val="a"/>
    <w:uiPriority w:val="34"/>
    <w:qFormat/>
    <w:rsid w:val="001B48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3FAC-951F-4758-B271-C4EF2AAA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Р. Габдуллина</dc:creator>
  <cp:keywords/>
  <dc:description/>
  <cp:lastModifiedBy>User</cp:lastModifiedBy>
  <cp:revision>8</cp:revision>
  <cp:lastPrinted>2016-08-16T09:36:00Z</cp:lastPrinted>
  <dcterms:created xsi:type="dcterms:W3CDTF">2016-08-15T07:44:00Z</dcterms:created>
  <dcterms:modified xsi:type="dcterms:W3CDTF">2016-08-16T11:06:00Z</dcterms:modified>
</cp:coreProperties>
</file>